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Pr="00B912B7" w:rsidRDefault="00730FCF" w:rsidP="00B912B7">
      <w:pPr>
        <w:jc w:val="center"/>
      </w:pPr>
      <w:r w:rsidRPr="00B912B7">
        <w:t>Информация</w:t>
      </w:r>
      <w:r w:rsidR="00F15D9F" w:rsidRPr="00B912B7">
        <w:t xml:space="preserve"> </w:t>
      </w:r>
      <w:r w:rsidRPr="00B912B7">
        <w:t>о выданных разрешениях на строительство</w:t>
      </w:r>
    </w:p>
    <w:p w:rsidR="00730FCF" w:rsidRPr="00B912B7" w:rsidRDefault="00730FCF" w:rsidP="00B912B7">
      <w:pPr>
        <w:jc w:val="center"/>
      </w:pPr>
      <w:r w:rsidRPr="00B912B7">
        <w:t>на террит</w:t>
      </w:r>
      <w:r w:rsidR="00911A90" w:rsidRPr="00B912B7">
        <w:t xml:space="preserve">ории муниципального образования «Гагаринский район» </w:t>
      </w:r>
      <w:r w:rsidRPr="00B912B7">
        <w:t xml:space="preserve">за </w:t>
      </w:r>
      <w:r w:rsidR="005D4599" w:rsidRPr="00B912B7">
        <w:t>апрель</w:t>
      </w:r>
      <w:r w:rsidR="00C77169" w:rsidRPr="00B912B7">
        <w:t xml:space="preserve"> </w:t>
      </w:r>
      <w:r w:rsidR="007A2B25" w:rsidRPr="00B912B7">
        <w:t>2018</w:t>
      </w:r>
      <w:r w:rsidRPr="00B912B7">
        <w:t xml:space="preserve"> года</w:t>
      </w:r>
    </w:p>
    <w:p w:rsidR="00730FCF" w:rsidRPr="00B912B7" w:rsidRDefault="00730FCF" w:rsidP="00730FCF"/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29"/>
        <w:gridCol w:w="2133"/>
        <w:gridCol w:w="1840"/>
        <w:gridCol w:w="2389"/>
        <w:gridCol w:w="1742"/>
      </w:tblGrid>
      <w:tr w:rsidR="00B912B7" w:rsidRPr="00B912B7" w:rsidTr="00B912B7">
        <w:trPr>
          <w:trHeight w:val="1370"/>
          <w:jc w:val="center"/>
        </w:trPr>
        <w:tc>
          <w:tcPr>
            <w:tcW w:w="523" w:type="dxa"/>
            <w:vMerge w:val="restart"/>
          </w:tcPr>
          <w:p w:rsidR="00B912B7" w:rsidRPr="00B912B7" w:rsidRDefault="00B912B7" w:rsidP="00B912B7">
            <w:pPr>
              <w:jc w:val="center"/>
            </w:pPr>
            <w:r w:rsidRPr="00B912B7">
              <w:t xml:space="preserve">№ </w:t>
            </w:r>
            <w:proofErr w:type="spellStart"/>
            <w:proofErr w:type="gramStart"/>
            <w:r w:rsidRPr="00B912B7">
              <w:t>п</w:t>
            </w:r>
            <w:proofErr w:type="spellEnd"/>
            <w:proofErr w:type="gramEnd"/>
            <w:r w:rsidRPr="00B912B7">
              <w:t>/</w:t>
            </w:r>
            <w:proofErr w:type="spellStart"/>
            <w:r w:rsidRPr="00B912B7">
              <w:t>п</w:t>
            </w:r>
            <w:proofErr w:type="spellEnd"/>
          </w:p>
        </w:tc>
        <w:tc>
          <w:tcPr>
            <w:tcW w:w="2729" w:type="dxa"/>
            <w:vMerge w:val="restart"/>
          </w:tcPr>
          <w:p w:rsidR="00B912B7" w:rsidRPr="00B912B7" w:rsidRDefault="00B912B7" w:rsidP="00B912B7">
            <w:pPr>
              <w:jc w:val="center"/>
            </w:pPr>
            <w:r w:rsidRPr="00B912B7">
              <w:t>Наименование застройщика</w:t>
            </w:r>
          </w:p>
        </w:tc>
        <w:tc>
          <w:tcPr>
            <w:tcW w:w="2145" w:type="dxa"/>
            <w:vMerge w:val="restart"/>
          </w:tcPr>
          <w:p w:rsidR="00B912B7" w:rsidRDefault="00B912B7" w:rsidP="00B912B7">
            <w:pPr>
              <w:jc w:val="center"/>
            </w:pPr>
            <w:r w:rsidRPr="00B912B7">
              <w:t xml:space="preserve">Адрес, телефон, </w:t>
            </w:r>
          </w:p>
          <w:p w:rsidR="00B912B7" w:rsidRPr="00B912B7" w:rsidRDefault="00B912B7" w:rsidP="00B912B7">
            <w:pPr>
              <w:jc w:val="center"/>
              <w:rPr>
                <w:lang w:val="en-US"/>
              </w:rPr>
            </w:pPr>
            <w:r w:rsidRPr="00B912B7">
              <w:rPr>
                <w:lang w:val="en-US"/>
              </w:rPr>
              <w:t>e</w:t>
            </w:r>
            <w:r w:rsidRPr="00B912B7">
              <w:t>-</w:t>
            </w:r>
            <w:r w:rsidRPr="00B912B7">
              <w:rPr>
                <w:lang w:val="en-US"/>
              </w:rPr>
              <w:t>mail</w:t>
            </w:r>
          </w:p>
        </w:tc>
        <w:tc>
          <w:tcPr>
            <w:tcW w:w="1845" w:type="dxa"/>
            <w:vMerge w:val="restart"/>
          </w:tcPr>
          <w:p w:rsidR="00B912B7" w:rsidRPr="00B912B7" w:rsidRDefault="00B912B7" w:rsidP="00B912B7">
            <w:pPr>
              <w:jc w:val="center"/>
            </w:pPr>
            <w:r w:rsidRPr="00B912B7">
              <w:t>ФИО руководителя</w:t>
            </w:r>
          </w:p>
        </w:tc>
        <w:tc>
          <w:tcPr>
            <w:tcW w:w="2389" w:type="dxa"/>
            <w:vMerge w:val="restart"/>
          </w:tcPr>
          <w:p w:rsidR="00B912B7" w:rsidRPr="00B912B7" w:rsidRDefault="00B912B7" w:rsidP="00B912B7">
            <w:pPr>
              <w:jc w:val="center"/>
            </w:pPr>
            <w:r w:rsidRPr="00B912B7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742" w:type="dxa"/>
            <w:vMerge w:val="restart"/>
          </w:tcPr>
          <w:p w:rsidR="00B912B7" w:rsidRPr="00B912B7" w:rsidRDefault="00B912B7" w:rsidP="00B912B7">
            <w:pPr>
              <w:jc w:val="center"/>
            </w:pPr>
            <w:r w:rsidRPr="00B912B7">
              <w:t>Дата выдачи разрешения на строительство, № разрешения на строительство</w:t>
            </w:r>
          </w:p>
        </w:tc>
      </w:tr>
      <w:tr w:rsidR="00B912B7" w:rsidRPr="00B912B7" w:rsidTr="00B912B7">
        <w:trPr>
          <w:trHeight w:val="893"/>
          <w:jc w:val="center"/>
        </w:trPr>
        <w:tc>
          <w:tcPr>
            <w:tcW w:w="523" w:type="dxa"/>
            <w:vMerge/>
          </w:tcPr>
          <w:p w:rsidR="00B912B7" w:rsidRPr="00B912B7" w:rsidRDefault="00B912B7" w:rsidP="00B912B7">
            <w:pPr>
              <w:jc w:val="center"/>
            </w:pPr>
          </w:p>
        </w:tc>
        <w:tc>
          <w:tcPr>
            <w:tcW w:w="2729" w:type="dxa"/>
            <w:vMerge/>
          </w:tcPr>
          <w:p w:rsidR="00B912B7" w:rsidRPr="00B912B7" w:rsidRDefault="00B912B7" w:rsidP="00B912B7">
            <w:pPr>
              <w:jc w:val="center"/>
            </w:pPr>
          </w:p>
        </w:tc>
        <w:tc>
          <w:tcPr>
            <w:tcW w:w="2145" w:type="dxa"/>
            <w:vMerge/>
          </w:tcPr>
          <w:p w:rsidR="00B912B7" w:rsidRPr="00B912B7" w:rsidRDefault="00B912B7" w:rsidP="00B912B7">
            <w:pPr>
              <w:jc w:val="center"/>
            </w:pPr>
          </w:p>
        </w:tc>
        <w:tc>
          <w:tcPr>
            <w:tcW w:w="1845" w:type="dxa"/>
            <w:vMerge/>
          </w:tcPr>
          <w:p w:rsidR="00B912B7" w:rsidRPr="00B912B7" w:rsidRDefault="00B912B7" w:rsidP="00B912B7">
            <w:pPr>
              <w:jc w:val="center"/>
            </w:pPr>
          </w:p>
        </w:tc>
        <w:tc>
          <w:tcPr>
            <w:tcW w:w="2389" w:type="dxa"/>
            <w:vMerge/>
          </w:tcPr>
          <w:p w:rsidR="00B912B7" w:rsidRPr="00B912B7" w:rsidRDefault="00B912B7" w:rsidP="00B912B7">
            <w:pPr>
              <w:jc w:val="center"/>
            </w:pPr>
          </w:p>
        </w:tc>
        <w:tc>
          <w:tcPr>
            <w:tcW w:w="1742" w:type="dxa"/>
            <w:vMerge/>
          </w:tcPr>
          <w:p w:rsidR="00B912B7" w:rsidRPr="00B912B7" w:rsidRDefault="00B912B7" w:rsidP="00B912B7">
            <w:pPr>
              <w:jc w:val="center"/>
            </w:pPr>
          </w:p>
        </w:tc>
      </w:tr>
      <w:tr w:rsidR="00B912B7" w:rsidRPr="00B912B7" w:rsidTr="00B912B7">
        <w:trPr>
          <w:trHeight w:val="219"/>
          <w:jc w:val="center"/>
        </w:trPr>
        <w:tc>
          <w:tcPr>
            <w:tcW w:w="11373" w:type="dxa"/>
            <w:gridSpan w:val="6"/>
          </w:tcPr>
          <w:p w:rsidR="00B912B7" w:rsidRPr="00B912B7" w:rsidRDefault="00B912B7" w:rsidP="00B912B7">
            <w:pPr>
              <w:jc w:val="center"/>
              <w:rPr>
                <w:b/>
                <w:i/>
              </w:rPr>
            </w:pPr>
            <w:r w:rsidRPr="00B912B7">
              <w:rPr>
                <w:b/>
                <w:i/>
              </w:rPr>
              <w:t>Жилого назначения</w:t>
            </w:r>
          </w:p>
        </w:tc>
      </w:tr>
      <w:tr w:rsidR="00B912B7" w:rsidRPr="00B912B7" w:rsidTr="00B912B7">
        <w:trPr>
          <w:trHeight w:val="842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Куршево</w:t>
            </w:r>
            <w:proofErr w:type="spellEnd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,  Пречистенское с/п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03.04.2018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67-RU 67503000-1565-2018</w:t>
            </w:r>
          </w:p>
        </w:tc>
      </w:tr>
      <w:tr w:rsidR="00B912B7" w:rsidRPr="00B912B7" w:rsidTr="00B912B7">
        <w:trPr>
          <w:trHeight w:val="28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2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Default="00B912B7" w:rsidP="00B912B7">
            <w:pPr>
              <w:jc w:val="center"/>
            </w:pPr>
            <w:r w:rsidRPr="00B912B7">
              <w:t xml:space="preserve">г. Гагарин,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ул. Воинов - Интернационалистов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03.04.2018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67-RU 67503000-1566-2018</w:t>
            </w:r>
          </w:p>
        </w:tc>
      </w:tr>
      <w:tr w:rsidR="00B912B7" w:rsidRPr="00B912B7" w:rsidTr="00B912B7">
        <w:trPr>
          <w:trHeight w:val="28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3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 xml:space="preserve">д. </w:t>
            </w:r>
            <w:proofErr w:type="spellStart"/>
            <w:r w:rsidRPr="00B912B7">
              <w:t>Барышово</w:t>
            </w:r>
            <w:proofErr w:type="spellEnd"/>
            <w:r w:rsidRPr="00B912B7">
              <w:t xml:space="preserve">, </w:t>
            </w:r>
            <w:proofErr w:type="spellStart"/>
            <w:r w:rsidRPr="00B912B7">
              <w:t>Акатовское</w:t>
            </w:r>
            <w:proofErr w:type="spellEnd"/>
            <w:r w:rsidRPr="00B912B7">
              <w:t xml:space="preserve"> с/п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03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67-2018</w:t>
            </w:r>
          </w:p>
        </w:tc>
      </w:tr>
      <w:tr w:rsidR="00B912B7" w:rsidRPr="00B912B7" w:rsidTr="00B912B7">
        <w:trPr>
          <w:trHeight w:val="28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4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 xml:space="preserve">д. </w:t>
            </w:r>
            <w:proofErr w:type="spellStart"/>
            <w:r w:rsidRPr="00B912B7">
              <w:t>Родоманово</w:t>
            </w:r>
            <w:proofErr w:type="spellEnd"/>
            <w:r w:rsidRPr="00B912B7">
              <w:t xml:space="preserve">, </w:t>
            </w:r>
            <w:proofErr w:type="spellStart"/>
            <w:r w:rsidRPr="00B912B7">
              <w:t>Родомановское</w:t>
            </w:r>
            <w:proofErr w:type="spellEnd"/>
            <w:r w:rsidRPr="00B912B7">
              <w:t xml:space="preserve"> с/п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03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68-2018</w:t>
            </w:r>
          </w:p>
        </w:tc>
      </w:tr>
      <w:tr w:rsidR="00B912B7" w:rsidRPr="00B912B7" w:rsidTr="00B912B7">
        <w:trPr>
          <w:trHeight w:val="219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5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г. Гагарин, ул. Космонавта Комарова, восточнее земельного участка дома № 18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04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69-2018</w:t>
            </w:r>
          </w:p>
        </w:tc>
      </w:tr>
      <w:tr w:rsidR="00B912B7" w:rsidRPr="00B912B7" w:rsidTr="00B912B7">
        <w:trPr>
          <w:trHeight w:val="28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6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 xml:space="preserve">д. Ивашково, </w:t>
            </w:r>
            <w:proofErr w:type="gramStart"/>
            <w:r w:rsidRPr="00B912B7">
              <w:t>д. б</w:t>
            </w:r>
            <w:proofErr w:type="gramEnd"/>
            <w:r w:rsidRPr="00B912B7">
              <w:t>/</w:t>
            </w:r>
            <w:proofErr w:type="spellStart"/>
            <w:r w:rsidRPr="00B912B7">
              <w:t>н</w:t>
            </w:r>
            <w:proofErr w:type="spellEnd"/>
            <w:r w:rsidRPr="00B912B7">
              <w:t xml:space="preserve">, </w:t>
            </w:r>
            <w:proofErr w:type="spellStart"/>
            <w:r w:rsidRPr="00B912B7">
              <w:t>Акатовское</w:t>
            </w:r>
            <w:proofErr w:type="spellEnd"/>
            <w:r w:rsidRPr="00B912B7">
              <w:t xml:space="preserve"> с/п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04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0-2018</w:t>
            </w:r>
          </w:p>
        </w:tc>
      </w:tr>
      <w:tr w:rsidR="00B912B7" w:rsidRPr="00B912B7" w:rsidTr="00B912B7">
        <w:trPr>
          <w:trHeight w:val="28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7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B912B7" w:rsidRP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г. Гагарин, ул. Мичурина, д. 7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0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1-2018</w:t>
            </w:r>
          </w:p>
        </w:tc>
      </w:tr>
      <w:tr w:rsidR="00B912B7" w:rsidRPr="00B912B7" w:rsidTr="00B912B7">
        <w:trPr>
          <w:trHeight w:val="28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8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>Индивидуальный жилой дом</w:t>
            </w:r>
          </w:p>
          <w:p w:rsidR="00B912B7" w:rsidRPr="00B912B7" w:rsidRDefault="00B912B7" w:rsidP="00B912B7">
            <w:pPr>
              <w:jc w:val="center"/>
            </w:pPr>
            <w:r w:rsidRPr="00B912B7">
              <w:t xml:space="preserve"> </w:t>
            </w:r>
            <w:proofErr w:type="gramStart"/>
            <w:r w:rsidRPr="00B912B7">
              <w:t xml:space="preserve">г. Гагарин, земельный массив между                                ул. Пролетарской, ул. Советской, пер. Советский, ул. Советская </w:t>
            </w:r>
            <w:r w:rsidRPr="00B912B7">
              <w:lastRenderedPageBreak/>
              <w:t>набережная</w:t>
            </w:r>
            <w:proofErr w:type="gramEnd"/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lastRenderedPageBreak/>
              <w:t>11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2-2018</w:t>
            </w:r>
          </w:p>
        </w:tc>
      </w:tr>
      <w:tr w:rsidR="00B912B7" w:rsidRPr="00B912B7" w:rsidTr="00B912B7">
        <w:trPr>
          <w:trHeight w:val="62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lastRenderedPageBreak/>
              <w:t>9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 xml:space="preserve">д. </w:t>
            </w:r>
            <w:proofErr w:type="spellStart"/>
            <w:r w:rsidRPr="00B912B7">
              <w:t>Ашково</w:t>
            </w:r>
            <w:proofErr w:type="spellEnd"/>
            <w:r w:rsidRPr="00B912B7">
              <w:t xml:space="preserve">, </w:t>
            </w:r>
            <w:proofErr w:type="spellStart"/>
            <w:r w:rsidRPr="00B912B7">
              <w:t>Ашковское</w:t>
            </w:r>
            <w:proofErr w:type="spellEnd"/>
            <w:r w:rsidRPr="00B912B7">
              <w:t xml:space="preserve"> с/п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1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3-2018</w:t>
            </w:r>
          </w:p>
        </w:tc>
      </w:tr>
      <w:tr w:rsidR="00B912B7" w:rsidRPr="00B912B7" w:rsidTr="00B912B7">
        <w:trPr>
          <w:trHeight w:val="721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0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B912B7" w:rsidRP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Стопчище</w:t>
            </w:r>
            <w:proofErr w:type="spellEnd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Ашковское</w:t>
            </w:r>
            <w:proofErr w:type="spellEnd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1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4-2018</w:t>
            </w:r>
          </w:p>
        </w:tc>
      </w:tr>
      <w:tr w:rsidR="00B912B7" w:rsidRPr="00B912B7" w:rsidTr="00B912B7">
        <w:trPr>
          <w:trHeight w:val="675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1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</w:p>
          <w:p w:rsidR="00B912B7" w:rsidRPr="00B912B7" w:rsidRDefault="00B912B7" w:rsidP="00B91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Амшарево</w:t>
            </w:r>
            <w:proofErr w:type="spellEnd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Потаповское</w:t>
            </w:r>
            <w:proofErr w:type="spellEnd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1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5-2018</w:t>
            </w:r>
          </w:p>
        </w:tc>
      </w:tr>
      <w:tr w:rsidR="00B912B7" w:rsidRPr="00B912B7" w:rsidTr="00B912B7">
        <w:trPr>
          <w:trHeight w:val="642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2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 xml:space="preserve">д. Власьево, </w:t>
            </w:r>
            <w:proofErr w:type="spellStart"/>
            <w:r w:rsidRPr="00B912B7">
              <w:t>Кармановское</w:t>
            </w:r>
            <w:proofErr w:type="spellEnd"/>
            <w:r w:rsidRPr="00B912B7">
              <w:t xml:space="preserve"> с/</w:t>
            </w:r>
            <w:proofErr w:type="spellStart"/>
            <w:proofErr w:type="gramStart"/>
            <w:r w:rsidRPr="00B912B7">
              <w:t>п</w:t>
            </w:r>
            <w:proofErr w:type="spellEnd"/>
            <w:proofErr w:type="gramEnd"/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2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6-2018</w:t>
            </w:r>
          </w:p>
        </w:tc>
      </w:tr>
      <w:tr w:rsidR="00B912B7" w:rsidRPr="00B912B7" w:rsidTr="00B912B7">
        <w:trPr>
          <w:trHeight w:val="840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3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 xml:space="preserve">д. </w:t>
            </w:r>
            <w:proofErr w:type="spellStart"/>
            <w:r w:rsidRPr="00B912B7">
              <w:t>Барышово</w:t>
            </w:r>
            <w:proofErr w:type="spellEnd"/>
            <w:r w:rsidRPr="00B912B7">
              <w:t xml:space="preserve">, </w:t>
            </w:r>
            <w:proofErr w:type="spellStart"/>
            <w:r w:rsidRPr="00B912B7">
              <w:t>Акатовское</w:t>
            </w:r>
            <w:proofErr w:type="spellEnd"/>
            <w:r w:rsidRPr="00B912B7">
              <w:t xml:space="preserve"> с/</w:t>
            </w:r>
            <w:proofErr w:type="spellStart"/>
            <w:proofErr w:type="gramStart"/>
            <w:r w:rsidRPr="00B912B7">
              <w:t>п</w:t>
            </w:r>
            <w:proofErr w:type="spellEnd"/>
            <w:proofErr w:type="gramEnd"/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9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9-2018</w:t>
            </w:r>
          </w:p>
        </w:tc>
      </w:tr>
      <w:tr w:rsidR="00B912B7" w:rsidRPr="00B912B7" w:rsidTr="00B912B7">
        <w:trPr>
          <w:trHeight w:val="894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4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Индивидуальный жилой дом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г. Гагарин, пер. Смоленской, д. 5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20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80-2018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5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Реконструкция жилого дома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г. Гагарин,                   ул. Гжатская,             д. 64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24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81-2018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6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Реконструкция жилого дома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д. Самково,               д. б/</w:t>
            </w:r>
            <w:proofErr w:type="spellStart"/>
            <w:r w:rsidRPr="00B912B7">
              <w:t>н</w:t>
            </w:r>
            <w:proofErr w:type="spellEnd"/>
            <w:r w:rsidRPr="00B912B7">
              <w:t>, Мальцевское с/</w:t>
            </w:r>
            <w:proofErr w:type="spellStart"/>
            <w:proofErr w:type="gramStart"/>
            <w:r w:rsidRPr="00B912B7">
              <w:t>п</w:t>
            </w:r>
            <w:proofErr w:type="spellEnd"/>
            <w:proofErr w:type="gramEnd"/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25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82-2018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7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Pr="00B912B7" w:rsidRDefault="00B912B7" w:rsidP="00B912B7">
            <w:pPr>
              <w:jc w:val="center"/>
            </w:pPr>
            <w:r w:rsidRPr="00B912B7">
              <w:t xml:space="preserve">Индивидуальный жилой дом д. Новое Село, </w:t>
            </w:r>
            <w:proofErr w:type="spellStart"/>
            <w:r w:rsidRPr="00B912B7">
              <w:t>Баскаковское</w:t>
            </w:r>
            <w:proofErr w:type="spellEnd"/>
            <w:r w:rsidRPr="00B912B7">
              <w:t xml:space="preserve"> с/</w:t>
            </w:r>
            <w:proofErr w:type="spellStart"/>
            <w:proofErr w:type="gramStart"/>
            <w:r w:rsidRPr="00B912B7">
              <w:t>п</w:t>
            </w:r>
            <w:proofErr w:type="spellEnd"/>
            <w:proofErr w:type="gramEnd"/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26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84-2018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8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Default="00B912B7" w:rsidP="00B912B7">
            <w:pPr>
              <w:jc w:val="center"/>
            </w:pPr>
            <w:r>
              <w:t>-</w:t>
            </w:r>
          </w:p>
          <w:p w:rsidR="00B912B7" w:rsidRPr="00B912B7" w:rsidRDefault="00B912B7" w:rsidP="00B912B7"/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Pr="00B912B7" w:rsidRDefault="00B912B7" w:rsidP="00B912B7">
            <w:pPr>
              <w:jc w:val="center"/>
            </w:pPr>
            <w:r w:rsidRPr="00B912B7">
              <w:t>Индивидуальный жилой дом д. Алексеевка, Никольское с/</w:t>
            </w:r>
            <w:proofErr w:type="spellStart"/>
            <w:proofErr w:type="gramStart"/>
            <w:r w:rsidRPr="00B912B7">
              <w:t>п</w:t>
            </w:r>
            <w:proofErr w:type="spellEnd"/>
            <w:proofErr w:type="gramEnd"/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27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85-2018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9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Физическое лицо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B912B7" w:rsidRDefault="00B912B7" w:rsidP="00B912B7">
            <w:pPr>
              <w:jc w:val="center"/>
            </w:pPr>
            <w:r w:rsidRPr="00B912B7">
              <w:t xml:space="preserve">Реконструкция жилого дома 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г. Гагарин, пер. Пионерский,              д. 13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28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86-2018</w:t>
            </w:r>
          </w:p>
        </w:tc>
      </w:tr>
      <w:tr w:rsidR="00B912B7" w:rsidRPr="00B912B7" w:rsidTr="00B912B7">
        <w:trPr>
          <w:trHeight w:val="272"/>
          <w:jc w:val="center"/>
        </w:trPr>
        <w:tc>
          <w:tcPr>
            <w:tcW w:w="11373" w:type="dxa"/>
            <w:gridSpan w:val="6"/>
          </w:tcPr>
          <w:p w:rsidR="00B912B7" w:rsidRPr="00B912B7" w:rsidRDefault="00B912B7" w:rsidP="00B912B7">
            <w:pPr>
              <w:jc w:val="center"/>
              <w:rPr>
                <w:b/>
                <w:i/>
              </w:rPr>
            </w:pPr>
            <w:r w:rsidRPr="00B912B7">
              <w:rPr>
                <w:b/>
                <w:i/>
              </w:rPr>
              <w:t>Производственного назначения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Юридическое лицо ОАО «Останкинский мясоперерабатывающий комбинат»</w:t>
            </w:r>
          </w:p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254, г. Москва, Огородный проезд, д. 18.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ая область, Гагаринский район,                          </w:t>
            </w:r>
            <w:r w:rsidRPr="00B9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агарин,                 ул. Танкистов,             д. 44.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ов Анатолий Викторович</w:t>
            </w:r>
          </w:p>
        </w:tc>
        <w:tc>
          <w:tcPr>
            <w:tcW w:w="2389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Цех по производству сырокопченой колбасы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8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7-2018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lastRenderedPageBreak/>
              <w:t>2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Юридическое лицо ОАО «Останкинский мясоперерабатывающий комбинат»</w:t>
            </w:r>
          </w:p>
          <w:p w:rsidR="00B912B7" w:rsidRPr="00B912B7" w:rsidRDefault="00B912B7" w:rsidP="00B912B7">
            <w:pPr>
              <w:jc w:val="center"/>
            </w:pPr>
            <w:r w:rsidRPr="00B912B7">
              <w:t>127254, г. Москва, Огородный проезд, д. 18.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агаринский район,                          г. Гагарин,                 ул. Танкистов,             д. 44.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Черкасов Анатолий Викторович</w:t>
            </w:r>
          </w:p>
        </w:tc>
        <w:tc>
          <w:tcPr>
            <w:tcW w:w="2389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вареной колбасы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18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78-2018</w:t>
            </w:r>
          </w:p>
        </w:tc>
      </w:tr>
      <w:tr w:rsidR="00B912B7" w:rsidRPr="00B912B7" w:rsidTr="00B912B7">
        <w:trPr>
          <w:trHeight w:val="213"/>
          <w:jc w:val="center"/>
        </w:trPr>
        <w:tc>
          <w:tcPr>
            <w:tcW w:w="11373" w:type="dxa"/>
            <w:gridSpan w:val="6"/>
          </w:tcPr>
          <w:p w:rsidR="00B912B7" w:rsidRPr="00B912B7" w:rsidRDefault="00B912B7" w:rsidP="00B912B7">
            <w:pPr>
              <w:jc w:val="center"/>
              <w:rPr>
                <w:b/>
                <w:i/>
              </w:rPr>
            </w:pPr>
            <w:r w:rsidRPr="00B912B7">
              <w:rPr>
                <w:b/>
                <w:i/>
              </w:rPr>
              <w:t>Общественно-делового назначения</w:t>
            </w:r>
          </w:p>
        </w:tc>
      </w:tr>
      <w:tr w:rsidR="00B912B7" w:rsidRPr="00B912B7" w:rsidTr="00B912B7">
        <w:trPr>
          <w:trHeight w:val="783"/>
          <w:jc w:val="center"/>
        </w:trPr>
        <w:tc>
          <w:tcPr>
            <w:tcW w:w="523" w:type="dxa"/>
          </w:tcPr>
          <w:p w:rsidR="00B912B7" w:rsidRPr="00B912B7" w:rsidRDefault="00B912B7" w:rsidP="00B912B7">
            <w:pPr>
              <w:jc w:val="center"/>
            </w:pPr>
            <w:r w:rsidRPr="00B912B7">
              <w:t>1</w:t>
            </w:r>
          </w:p>
        </w:tc>
        <w:tc>
          <w:tcPr>
            <w:tcW w:w="2729" w:type="dxa"/>
          </w:tcPr>
          <w:p w:rsidR="00B912B7" w:rsidRPr="00B912B7" w:rsidRDefault="00B912B7" w:rsidP="00B912B7">
            <w:pPr>
              <w:jc w:val="center"/>
            </w:pPr>
            <w:r w:rsidRPr="00B912B7">
              <w:t>Юридическое лицо АО «Газпром газораспределение Смоленск» 214019,                        г. Смоленск, Трамвайный проезд, д. 10.</w:t>
            </w:r>
          </w:p>
        </w:tc>
        <w:tc>
          <w:tcPr>
            <w:tcW w:w="2145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дер. Мамоново, Гагаринского района, Смоленской области.</w:t>
            </w:r>
          </w:p>
        </w:tc>
        <w:tc>
          <w:tcPr>
            <w:tcW w:w="1845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Черезов Сергей Борисович</w:t>
            </w:r>
          </w:p>
        </w:tc>
        <w:tc>
          <w:tcPr>
            <w:tcW w:w="2389" w:type="dxa"/>
          </w:tcPr>
          <w:p w:rsidR="00B912B7" w:rsidRPr="00B912B7" w:rsidRDefault="00B912B7" w:rsidP="00B91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B7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в дер. Мамоново, Гагаринского района, Смоленской области.</w:t>
            </w:r>
          </w:p>
        </w:tc>
        <w:tc>
          <w:tcPr>
            <w:tcW w:w="1742" w:type="dxa"/>
          </w:tcPr>
          <w:p w:rsidR="00B912B7" w:rsidRPr="00B912B7" w:rsidRDefault="00B912B7" w:rsidP="00B912B7">
            <w:pPr>
              <w:jc w:val="center"/>
            </w:pPr>
            <w:r w:rsidRPr="00B912B7">
              <w:t>25.04.2018</w:t>
            </w:r>
          </w:p>
          <w:p w:rsidR="00B912B7" w:rsidRPr="00B912B7" w:rsidRDefault="00B912B7" w:rsidP="00B912B7">
            <w:pPr>
              <w:ind w:firstLine="63"/>
              <w:jc w:val="center"/>
            </w:pPr>
            <w:r w:rsidRPr="00B912B7">
              <w:t>67-RU 67503000-1583-2018</w:t>
            </w:r>
          </w:p>
        </w:tc>
      </w:tr>
    </w:tbl>
    <w:p w:rsidR="00AC6DDA" w:rsidRDefault="00AC6DDA" w:rsidP="00EE14DB">
      <w:pPr>
        <w:jc w:val="right"/>
      </w:pPr>
    </w:p>
    <w:sectPr w:rsidR="00AC6DDA" w:rsidSect="00B912B7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2D9"/>
    <w:rsid w:val="00002142"/>
    <w:rsid w:val="00021307"/>
    <w:rsid w:val="000227BB"/>
    <w:rsid w:val="00025AA3"/>
    <w:rsid w:val="000301B6"/>
    <w:rsid w:val="00031320"/>
    <w:rsid w:val="000317BD"/>
    <w:rsid w:val="00041FBB"/>
    <w:rsid w:val="000548B7"/>
    <w:rsid w:val="00054F4D"/>
    <w:rsid w:val="0006710B"/>
    <w:rsid w:val="00073CCD"/>
    <w:rsid w:val="00083A65"/>
    <w:rsid w:val="00084097"/>
    <w:rsid w:val="00087563"/>
    <w:rsid w:val="00096C4D"/>
    <w:rsid w:val="000B628D"/>
    <w:rsid w:val="000B77B8"/>
    <w:rsid w:val="000C58F6"/>
    <w:rsid w:val="000E16A6"/>
    <w:rsid w:val="000E7151"/>
    <w:rsid w:val="000F1122"/>
    <w:rsid w:val="000F2F53"/>
    <w:rsid w:val="000F56C0"/>
    <w:rsid w:val="0012000D"/>
    <w:rsid w:val="001260D9"/>
    <w:rsid w:val="001307E7"/>
    <w:rsid w:val="001348A9"/>
    <w:rsid w:val="0014284E"/>
    <w:rsid w:val="00146560"/>
    <w:rsid w:val="001549D6"/>
    <w:rsid w:val="00161DC8"/>
    <w:rsid w:val="00164833"/>
    <w:rsid w:val="00167378"/>
    <w:rsid w:val="0017575B"/>
    <w:rsid w:val="00176557"/>
    <w:rsid w:val="001935F4"/>
    <w:rsid w:val="00195BDE"/>
    <w:rsid w:val="00197194"/>
    <w:rsid w:val="001A42FC"/>
    <w:rsid w:val="001A7468"/>
    <w:rsid w:val="001A7A4E"/>
    <w:rsid w:val="001B125D"/>
    <w:rsid w:val="001B6790"/>
    <w:rsid w:val="001C1304"/>
    <w:rsid w:val="001C5FD8"/>
    <w:rsid w:val="001C648E"/>
    <w:rsid w:val="001D0B34"/>
    <w:rsid w:val="001D0CA2"/>
    <w:rsid w:val="001D56F9"/>
    <w:rsid w:val="001E2CBB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A2A3F"/>
    <w:rsid w:val="002B2F53"/>
    <w:rsid w:val="002B7CC9"/>
    <w:rsid w:val="002C27F8"/>
    <w:rsid w:val="002D5413"/>
    <w:rsid w:val="002E7501"/>
    <w:rsid w:val="002F7536"/>
    <w:rsid w:val="002F782C"/>
    <w:rsid w:val="0031096C"/>
    <w:rsid w:val="00311948"/>
    <w:rsid w:val="00334FBE"/>
    <w:rsid w:val="00341E5B"/>
    <w:rsid w:val="0034767E"/>
    <w:rsid w:val="00357D1F"/>
    <w:rsid w:val="00367716"/>
    <w:rsid w:val="00374A3A"/>
    <w:rsid w:val="00375B7A"/>
    <w:rsid w:val="003765FC"/>
    <w:rsid w:val="00377886"/>
    <w:rsid w:val="003846BC"/>
    <w:rsid w:val="003909A4"/>
    <w:rsid w:val="003978DB"/>
    <w:rsid w:val="003A41F8"/>
    <w:rsid w:val="003A4DED"/>
    <w:rsid w:val="003B78EF"/>
    <w:rsid w:val="003C4114"/>
    <w:rsid w:val="003C792D"/>
    <w:rsid w:val="003E5080"/>
    <w:rsid w:val="003F7F5B"/>
    <w:rsid w:val="00404BE0"/>
    <w:rsid w:val="004076F2"/>
    <w:rsid w:val="004148F4"/>
    <w:rsid w:val="00414F40"/>
    <w:rsid w:val="00417BDB"/>
    <w:rsid w:val="004311CC"/>
    <w:rsid w:val="00434D6F"/>
    <w:rsid w:val="00441733"/>
    <w:rsid w:val="00447389"/>
    <w:rsid w:val="00447AC6"/>
    <w:rsid w:val="004605EB"/>
    <w:rsid w:val="004616F8"/>
    <w:rsid w:val="004662A0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626E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409A"/>
    <w:rsid w:val="00566AA8"/>
    <w:rsid w:val="00566F66"/>
    <w:rsid w:val="00583AD9"/>
    <w:rsid w:val="005A4FDB"/>
    <w:rsid w:val="005D4599"/>
    <w:rsid w:val="005D4CBF"/>
    <w:rsid w:val="005E0CFC"/>
    <w:rsid w:val="005E54AC"/>
    <w:rsid w:val="005E6A1F"/>
    <w:rsid w:val="00606C92"/>
    <w:rsid w:val="006250A0"/>
    <w:rsid w:val="006502F2"/>
    <w:rsid w:val="006514A3"/>
    <w:rsid w:val="0065166C"/>
    <w:rsid w:val="0065274B"/>
    <w:rsid w:val="00667939"/>
    <w:rsid w:val="006729DE"/>
    <w:rsid w:val="00681DF5"/>
    <w:rsid w:val="006B32BA"/>
    <w:rsid w:val="006B381E"/>
    <w:rsid w:val="006B6B75"/>
    <w:rsid w:val="006D072E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D31EC"/>
    <w:rsid w:val="007E374F"/>
    <w:rsid w:val="007E47B3"/>
    <w:rsid w:val="00813A30"/>
    <w:rsid w:val="00820752"/>
    <w:rsid w:val="00844038"/>
    <w:rsid w:val="008450AA"/>
    <w:rsid w:val="00856673"/>
    <w:rsid w:val="00857819"/>
    <w:rsid w:val="00863161"/>
    <w:rsid w:val="0087108D"/>
    <w:rsid w:val="008745A0"/>
    <w:rsid w:val="00876C2D"/>
    <w:rsid w:val="00887114"/>
    <w:rsid w:val="0089180D"/>
    <w:rsid w:val="008A56F3"/>
    <w:rsid w:val="008A7B0E"/>
    <w:rsid w:val="008B13BE"/>
    <w:rsid w:val="008B61AB"/>
    <w:rsid w:val="008C6247"/>
    <w:rsid w:val="008D112A"/>
    <w:rsid w:val="008D5AE8"/>
    <w:rsid w:val="008E79CB"/>
    <w:rsid w:val="008E7EBF"/>
    <w:rsid w:val="009104DA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1CFC"/>
    <w:rsid w:val="009951C3"/>
    <w:rsid w:val="00997A29"/>
    <w:rsid w:val="009A1CD6"/>
    <w:rsid w:val="009B5347"/>
    <w:rsid w:val="009E5873"/>
    <w:rsid w:val="009E6E07"/>
    <w:rsid w:val="00A00F71"/>
    <w:rsid w:val="00A071C4"/>
    <w:rsid w:val="00A127A7"/>
    <w:rsid w:val="00A255D3"/>
    <w:rsid w:val="00A402CA"/>
    <w:rsid w:val="00A42A60"/>
    <w:rsid w:val="00A501D0"/>
    <w:rsid w:val="00A52746"/>
    <w:rsid w:val="00A573C6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2AAE"/>
    <w:rsid w:val="00AE4844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891"/>
    <w:rsid w:val="00B5293E"/>
    <w:rsid w:val="00B52CCF"/>
    <w:rsid w:val="00B5453B"/>
    <w:rsid w:val="00B54DAA"/>
    <w:rsid w:val="00B55CF5"/>
    <w:rsid w:val="00B60F66"/>
    <w:rsid w:val="00B74837"/>
    <w:rsid w:val="00B912B7"/>
    <w:rsid w:val="00B939AB"/>
    <w:rsid w:val="00BA0ECA"/>
    <w:rsid w:val="00BA1DDC"/>
    <w:rsid w:val="00BA4FFC"/>
    <w:rsid w:val="00BA57D0"/>
    <w:rsid w:val="00BB1066"/>
    <w:rsid w:val="00BB308A"/>
    <w:rsid w:val="00BC740B"/>
    <w:rsid w:val="00BD2E44"/>
    <w:rsid w:val="00BD38CE"/>
    <w:rsid w:val="00BE0E7E"/>
    <w:rsid w:val="00BE1B44"/>
    <w:rsid w:val="00BE5289"/>
    <w:rsid w:val="00BF772C"/>
    <w:rsid w:val="00C11D79"/>
    <w:rsid w:val="00C15B63"/>
    <w:rsid w:val="00C22D31"/>
    <w:rsid w:val="00C235A2"/>
    <w:rsid w:val="00C30CBA"/>
    <w:rsid w:val="00C31E0A"/>
    <w:rsid w:val="00C325F6"/>
    <w:rsid w:val="00C33C33"/>
    <w:rsid w:val="00C34E79"/>
    <w:rsid w:val="00C362B5"/>
    <w:rsid w:val="00C36845"/>
    <w:rsid w:val="00C43C2A"/>
    <w:rsid w:val="00C50D57"/>
    <w:rsid w:val="00C5226F"/>
    <w:rsid w:val="00C62287"/>
    <w:rsid w:val="00C67D7B"/>
    <w:rsid w:val="00C71427"/>
    <w:rsid w:val="00C72DF0"/>
    <w:rsid w:val="00C77169"/>
    <w:rsid w:val="00C777EA"/>
    <w:rsid w:val="00C9054B"/>
    <w:rsid w:val="00C92B5B"/>
    <w:rsid w:val="00C94178"/>
    <w:rsid w:val="00C94601"/>
    <w:rsid w:val="00C97540"/>
    <w:rsid w:val="00CA38BE"/>
    <w:rsid w:val="00CA4773"/>
    <w:rsid w:val="00CA502C"/>
    <w:rsid w:val="00CA586D"/>
    <w:rsid w:val="00CB22C5"/>
    <w:rsid w:val="00CB4873"/>
    <w:rsid w:val="00CB70CE"/>
    <w:rsid w:val="00CC0E3A"/>
    <w:rsid w:val="00CC22A7"/>
    <w:rsid w:val="00CC49F3"/>
    <w:rsid w:val="00CD107F"/>
    <w:rsid w:val="00CE12C7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3CB8"/>
    <w:rsid w:val="00DB577F"/>
    <w:rsid w:val="00DB5DD7"/>
    <w:rsid w:val="00DD6B5B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18A3"/>
    <w:rsid w:val="00E67B6F"/>
    <w:rsid w:val="00E75E55"/>
    <w:rsid w:val="00E772E5"/>
    <w:rsid w:val="00E823DB"/>
    <w:rsid w:val="00E83285"/>
    <w:rsid w:val="00EB2901"/>
    <w:rsid w:val="00EB5362"/>
    <w:rsid w:val="00EC1CBC"/>
    <w:rsid w:val="00ED267D"/>
    <w:rsid w:val="00EE14DB"/>
    <w:rsid w:val="00EF65CB"/>
    <w:rsid w:val="00EF6EDE"/>
    <w:rsid w:val="00F0633E"/>
    <w:rsid w:val="00F078E9"/>
    <w:rsid w:val="00F15D9F"/>
    <w:rsid w:val="00F41C23"/>
    <w:rsid w:val="00F53D9A"/>
    <w:rsid w:val="00F544EF"/>
    <w:rsid w:val="00F63F44"/>
    <w:rsid w:val="00F6683D"/>
    <w:rsid w:val="00F67759"/>
    <w:rsid w:val="00F71C9F"/>
    <w:rsid w:val="00F74BB5"/>
    <w:rsid w:val="00F77F68"/>
    <w:rsid w:val="00F8593B"/>
    <w:rsid w:val="00F902D9"/>
    <w:rsid w:val="00F93731"/>
    <w:rsid w:val="00F95F98"/>
    <w:rsid w:val="00FB18DE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Balloon Text"/>
    <w:basedOn w:val="a"/>
    <w:link w:val="a6"/>
    <w:semiHidden/>
    <w:rsid w:val="008B6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B61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3F78-4282-45A7-8308-D403F11A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4</cp:revision>
  <dcterms:created xsi:type="dcterms:W3CDTF">2018-05-15T09:29:00Z</dcterms:created>
  <dcterms:modified xsi:type="dcterms:W3CDTF">2018-05-15T09:40:00Z</dcterms:modified>
</cp:coreProperties>
</file>